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C49" w:rsidRDefault="006F4C49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B84CBE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CBE">
        <w:rPr>
          <w:b/>
          <w:sz w:val="28"/>
          <w:szCs w:val="28"/>
        </w:rPr>
        <w:t>Т</w: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667DC6" w:rsidRDefault="00667DC6" w:rsidP="001F1B69">
      <w:pPr>
        <w:ind w:right="2"/>
        <w:jc w:val="center"/>
        <w:rPr>
          <w:b/>
          <w:sz w:val="32"/>
          <w:szCs w:val="32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F4C49" w:rsidRDefault="006F4C49" w:rsidP="001F1B69">
      <w:pPr>
        <w:ind w:right="2"/>
        <w:jc w:val="center"/>
        <w:rPr>
          <w:b/>
          <w:sz w:val="32"/>
          <w:szCs w:val="32"/>
        </w:rPr>
      </w:pPr>
    </w:p>
    <w:p w:rsidR="003C1DED" w:rsidRDefault="003C1DED" w:rsidP="00AC14DE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B84CBE" w:rsidRPr="00C17EAA" w:rsidRDefault="003C1DED" w:rsidP="00AC14DE">
      <w:pPr>
        <w:rPr>
          <w:sz w:val="28"/>
          <w:szCs w:val="28"/>
          <w:u w:val="single"/>
        </w:rPr>
      </w:pPr>
      <w:r w:rsidRPr="00C17EAA">
        <w:rPr>
          <w:sz w:val="28"/>
          <w:szCs w:val="28"/>
          <w:u w:val="single"/>
        </w:rPr>
        <w:t>От «</w:t>
      </w:r>
      <w:r w:rsidR="00D55377">
        <w:rPr>
          <w:sz w:val="28"/>
          <w:szCs w:val="28"/>
          <w:u w:val="single"/>
        </w:rPr>
        <w:t>28</w:t>
      </w:r>
      <w:r w:rsidRPr="00C17EAA">
        <w:rPr>
          <w:sz w:val="28"/>
          <w:szCs w:val="28"/>
          <w:u w:val="single"/>
        </w:rPr>
        <w:t xml:space="preserve">» </w:t>
      </w:r>
      <w:r w:rsidR="00D55377">
        <w:rPr>
          <w:sz w:val="28"/>
          <w:szCs w:val="28"/>
          <w:u w:val="single"/>
        </w:rPr>
        <w:t>марта</w:t>
      </w:r>
      <w:r w:rsidRPr="00C17EAA">
        <w:rPr>
          <w:sz w:val="28"/>
          <w:szCs w:val="28"/>
          <w:u w:val="single"/>
        </w:rPr>
        <w:t xml:space="preserve"> 20</w:t>
      </w:r>
      <w:r w:rsidR="00F32E5B" w:rsidRPr="00C17EAA">
        <w:rPr>
          <w:sz w:val="28"/>
          <w:szCs w:val="28"/>
          <w:u w:val="single"/>
        </w:rPr>
        <w:t>1</w:t>
      </w:r>
      <w:r w:rsidR="002C6055">
        <w:rPr>
          <w:sz w:val="28"/>
          <w:szCs w:val="28"/>
          <w:u w:val="single"/>
        </w:rPr>
        <w:t>9</w:t>
      </w:r>
      <w:r w:rsidR="00F32E5B" w:rsidRPr="00C17EAA">
        <w:rPr>
          <w:sz w:val="28"/>
          <w:szCs w:val="28"/>
          <w:u w:val="single"/>
        </w:rPr>
        <w:t xml:space="preserve"> </w:t>
      </w:r>
      <w:r w:rsidRPr="00C17EAA">
        <w:rPr>
          <w:sz w:val="28"/>
          <w:szCs w:val="28"/>
          <w:u w:val="single"/>
        </w:rPr>
        <w:t xml:space="preserve">г. </w:t>
      </w:r>
      <w:r w:rsidR="00B03D80" w:rsidRPr="00C17EAA">
        <w:rPr>
          <w:sz w:val="28"/>
          <w:szCs w:val="28"/>
          <w:u w:val="single"/>
        </w:rPr>
        <w:t>№</w:t>
      </w:r>
      <w:r w:rsidR="00B84CBE" w:rsidRPr="00C17EAA">
        <w:rPr>
          <w:sz w:val="28"/>
          <w:szCs w:val="28"/>
          <w:u w:val="single"/>
        </w:rPr>
        <w:t>_</w:t>
      </w:r>
      <w:r w:rsidR="00D55377">
        <w:rPr>
          <w:sz w:val="28"/>
          <w:szCs w:val="28"/>
          <w:u w:val="single"/>
        </w:rPr>
        <w:t>321</w:t>
      </w:r>
      <w:r w:rsidR="002C6055">
        <w:rPr>
          <w:sz w:val="28"/>
          <w:szCs w:val="28"/>
          <w:u w:val="single"/>
        </w:rPr>
        <w:t>_</w:t>
      </w:r>
    </w:p>
    <w:p w:rsidR="003C1DED" w:rsidRDefault="003C1DED" w:rsidP="00AC14DE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AC14DE">
      <w:pPr>
        <w:pStyle w:val="a3"/>
        <w:rPr>
          <w:spacing w:val="-1"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681C03" w:rsidRPr="001F1B69" w:rsidTr="00AC14DE">
        <w:tc>
          <w:tcPr>
            <w:tcW w:w="4253" w:type="dxa"/>
          </w:tcPr>
          <w:p w:rsidR="00681C03" w:rsidRPr="00E07188" w:rsidRDefault="00681C03" w:rsidP="00AC14DE">
            <w:pPr>
              <w:jc w:val="both"/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 внесении изменений в постановление</w:t>
            </w:r>
            <w:r w:rsidR="00AC14DE">
              <w:rPr>
                <w:sz w:val="28"/>
                <w:szCs w:val="28"/>
              </w:rPr>
              <w:t xml:space="preserve"> М</w:t>
            </w:r>
            <w:r w:rsidR="00B84CBE">
              <w:rPr>
                <w:sz w:val="28"/>
                <w:szCs w:val="28"/>
              </w:rPr>
              <w:t>эра района от 13.04.2009 год</w:t>
            </w:r>
            <w:bookmarkStart w:id="0" w:name="_GoBack"/>
            <w:bookmarkEnd w:id="0"/>
            <w:r w:rsidR="00B84CBE">
              <w:rPr>
                <w:sz w:val="28"/>
                <w:szCs w:val="28"/>
              </w:rPr>
              <w:t>а № 201 «Об утверждении Положения о балансовой комиссии</w:t>
            </w:r>
            <w:r w:rsidR="00D41DB5">
              <w:rPr>
                <w:sz w:val="28"/>
                <w:szCs w:val="28"/>
              </w:rPr>
              <w:t xml:space="preserve"> п</w:t>
            </w:r>
            <w:r w:rsidR="00B84CBE">
              <w:rPr>
                <w:sz w:val="28"/>
                <w:szCs w:val="28"/>
              </w:rPr>
              <w:t>о</w:t>
            </w:r>
            <w:r w:rsidR="00D41DB5">
              <w:rPr>
                <w:sz w:val="28"/>
                <w:szCs w:val="28"/>
              </w:rPr>
              <w:t xml:space="preserve"> </w:t>
            </w:r>
            <w:r w:rsidR="00B84CBE">
              <w:rPr>
                <w:sz w:val="28"/>
                <w:szCs w:val="28"/>
              </w:rPr>
              <w:t>контролю за финансово-хозяйственной</w:t>
            </w:r>
            <w:r w:rsidR="00D41DB5">
              <w:rPr>
                <w:sz w:val="28"/>
                <w:szCs w:val="28"/>
              </w:rPr>
              <w:t xml:space="preserve"> </w:t>
            </w:r>
            <w:r w:rsidR="00B84CBE">
              <w:rPr>
                <w:sz w:val="28"/>
                <w:szCs w:val="28"/>
              </w:rPr>
              <w:t>деятельностью муниципальных предприятий и учреждений, находящихся в ведении Нижнеилимского</w:t>
            </w:r>
            <w:r w:rsidR="00D41DB5">
              <w:rPr>
                <w:sz w:val="28"/>
                <w:szCs w:val="28"/>
              </w:rPr>
              <w:t xml:space="preserve"> </w:t>
            </w:r>
            <w:r w:rsidR="00B84CBE">
              <w:rPr>
                <w:sz w:val="28"/>
                <w:szCs w:val="28"/>
              </w:rPr>
              <w:t>муниципального района</w:t>
            </w:r>
            <w:r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AC14DE">
      <w:pPr>
        <w:jc w:val="both"/>
        <w:rPr>
          <w:sz w:val="28"/>
          <w:szCs w:val="28"/>
        </w:rPr>
      </w:pPr>
    </w:p>
    <w:p w:rsidR="006F4C49" w:rsidRDefault="006F4C49" w:rsidP="00AC14DE">
      <w:pPr>
        <w:jc w:val="both"/>
        <w:rPr>
          <w:sz w:val="28"/>
          <w:szCs w:val="28"/>
        </w:rPr>
      </w:pPr>
    </w:p>
    <w:p w:rsidR="00B84CBE" w:rsidRDefault="00B84CBE" w:rsidP="00AC14DE">
      <w:pPr>
        <w:shd w:val="clear" w:color="auto" w:fill="FFFFFF"/>
        <w:tabs>
          <w:tab w:val="left" w:pos="567"/>
          <w:tab w:val="left" w:pos="97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84CBE">
        <w:rPr>
          <w:sz w:val="28"/>
          <w:szCs w:val="28"/>
        </w:rPr>
        <w:t>В связи с изменением кадрового состава администрации Нижнеилимского муниципального района, администрац</w:t>
      </w:r>
      <w:r>
        <w:rPr>
          <w:sz w:val="28"/>
          <w:szCs w:val="28"/>
        </w:rPr>
        <w:t xml:space="preserve">ия Нижнеилимского муниципального района </w:t>
      </w:r>
    </w:p>
    <w:p w:rsidR="006F4C49" w:rsidRDefault="006F4C49" w:rsidP="00AC14DE">
      <w:pPr>
        <w:shd w:val="clear" w:color="auto" w:fill="FFFFFF"/>
        <w:tabs>
          <w:tab w:val="left" w:pos="567"/>
          <w:tab w:val="left" w:pos="979"/>
        </w:tabs>
        <w:ind w:firstLine="709"/>
        <w:jc w:val="both"/>
        <w:rPr>
          <w:sz w:val="28"/>
          <w:szCs w:val="28"/>
        </w:rPr>
      </w:pPr>
    </w:p>
    <w:p w:rsidR="00681C03" w:rsidRPr="00681C03" w:rsidRDefault="00681C03" w:rsidP="00AC14DE">
      <w:pPr>
        <w:shd w:val="clear" w:color="auto" w:fill="FFFFFF"/>
        <w:tabs>
          <w:tab w:val="left" w:pos="979"/>
        </w:tabs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AC14DE">
      <w:pPr>
        <w:shd w:val="clear" w:color="auto" w:fill="FFFFFF"/>
        <w:tabs>
          <w:tab w:val="left" w:pos="979"/>
        </w:tabs>
        <w:rPr>
          <w:b/>
          <w:sz w:val="28"/>
          <w:szCs w:val="28"/>
        </w:rPr>
      </w:pPr>
    </w:p>
    <w:p w:rsidR="00235DCF" w:rsidRDefault="00681C03" w:rsidP="00AC14DE">
      <w:pPr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нести</w:t>
      </w:r>
      <w:r w:rsidR="00E150C4">
        <w:rPr>
          <w:sz w:val="28"/>
          <w:szCs w:val="28"/>
        </w:rPr>
        <w:t xml:space="preserve"> следующие</w:t>
      </w:r>
      <w:r w:rsidR="00235DCF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изменения в</w:t>
      </w:r>
      <w:r w:rsidR="00235DCF">
        <w:rPr>
          <w:sz w:val="28"/>
          <w:szCs w:val="28"/>
        </w:rPr>
        <w:t xml:space="preserve"> </w:t>
      </w:r>
      <w:r w:rsidR="00B84CBE">
        <w:rPr>
          <w:sz w:val="28"/>
          <w:szCs w:val="28"/>
        </w:rPr>
        <w:t>Постановлени</w:t>
      </w:r>
      <w:r w:rsidR="00235DCF">
        <w:rPr>
          <w:sz w:val="28"/>
          <w:szCs w:val="28"/>
        </w:rPr>
        <w:t>е</w:t>
      </w:r>
      <w:r w:rsidR="00B84CBE">
        <w:rPr>
          <w:sz w:val="28"/>
          <w:szCs w:val="28"/>
        </w:rPr>
        <w:t xml:space="preserve"> Мэра района от 13.04.2009 года № 201 </w:t>
      </w:r>
      <w:r w:rsidR="00B84CBE" w:rsidRPr="00B84CBE">
        <w:rPr>
          <w:sz w:val="28"/>
          <w:szCs w:val="28"/>
        </w:rPr>
        <w:t>«Об утверждении Положения о балансовой комиссии</w:t>
      </w:r>
      <w:r w:rsidR="00B84CBE">
        <w:rPr>
          <w:sz w:val="28"/>
          <w:szCs w:val="28"/>
        </w:rPr>
        <w:t xml:space="preserve"> п</w:t>
      </w:r>
      <w:r w:rsidR="00B84CBE" w:rsidRPr="00B84CBE">
        <w:rPr>
          <w:sz w:val="28"/>
          <w:szCs w:val="28"/>
        </w:rPr>
        <w:t>о контролю за финансово-хозяйственной деятельностью муниципальных предприятий и учреждений, находящихся в ведении Нижнеилимского муниципального района»</w:t>
      </w:r>
      <w:r w:rsidR="00235DCF">
        <w:rPr>
          <w:sz w:val="28"/>
          <w:szCs w:val="28"/>
        </w:rPr>
        <w:t>:</w:t>
      </w:r>
    </w:p>
    <w:p w:rsidR="00681C03" w:rsidRDefault="00235DCF" w:rsidP="00AC14DE">
      <w:pPr>
        <w:pStyle w:val="ac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«</w:t>
      </w:r>
      <w:r w:rsidRPr="00235DCF">
        <w:rPr>
          <w:sz w:val="28"/>
          <w:szCs w:val="28"/>
        </w:rPr>
        <w:t xml:space="preserve">Состав балансовой комиссии по контролю за финансово-хозяйственной деятельностью муниципальных предприятий и учреждений, находящихся в ведении </w:t>
      </w:r>
      <w:proofErr w:type="spellStart"/>
      <w:r w:rsidRPr="00235DCF">
        <w:rPr>
          <w:sz w:val="28"/>
          <w:szCs w:val="28"/>
        </w:rPr>
        <w:t>Нижнеилимского</w:t>
      </w:r>
      <w:proofErr w:type="spellEnd"/>
      <w:r w:rsidRPr="00235DC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 читать в</w:t>
      </w:r>
      <w:r w:rsidR="006F4C49">
        <w:rPr>
          <w:sz w:val="28"/>
          <w:szCs w:val="28"/>
        </w:rPr>
        <w:t xml:space="preserve"> </w:t>
      </w:r>
      <w:r w:rsidR="00D41DB5" w:rsidRPr="00235DCF">
        <w:rPr>
          <w:sz w:val="28"/>
          <w:szCs w:val="28"/>
        </w:rPr>
        <w:t xml:space="preserve">редакции </w:t>
      </w:r>
      <w:r w:rsidR="006F4C49">
        <w:rPr>
          <w:sz w:val="28"/>
          <w:szCs w:val="28"/>
        </w:rPr>
        <w:t>п</w:t>
      </w:r>
      <w:r w:rsidR="00D41DB5" w:rsidRPr="00235DCF">
        <w:rPr>
          <w:sz w:val="28"/>
          <w:szCs w:val="28"/>
        </w:rPr>
        <w:t>риложени</w:t>
      </w:r>
      <w:r w:rsidR="006F4C49">
        <w:rPr>
          <w:sz w:val="28"/>
          <w:szCs w:val="28"/>
        </w:rPr>
        <w:t xml:space="preserve">я </w:t>
      </w:r>
      <w:r w:rsidR="00D41DB5" w:rsidRPr="00235DCF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 xml:space="preserve"> (прилагается).</w:t>
      </w:r>
    </w:p>
    <w:p w:rsidR="00AC14DE" w:rsidRDefault="00AC14DE" w:rsidP="00AC14DE">
      <w:pPr>
        <w:shd w:val="clear" w:color="auto" w:fill="FFFFFF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AC14DE" w:rsidRPr="00AC14DE" w:rsidRDefault="00AC14DE" w:rsidP="00AC14DE">
      <w:pPr>
        <w:shd w:val="clear" w:color="auto" w:fill="FFFFFF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46386E" w:rsidRDefault="00193228" w:rsidP="00AC14DE">
      <w:pPr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менить п</w:t>
      </w:r>
      <w:r w:rsidR="00E818F5">
        <w:rPr>
          <w:sz w:val="28"/>
          <w:szCs w:val="28"/>
        </w:rPr>
        <w:t xml:space="preserve">остановление администрации </w:t>
      </w:r>
      <w:proofErr w:type="spellStart"/>
      <w:r w:rsidR="00E818F5">
        <w:rPr>
          <w:sz w:val="28"/>
          <w:szCs w:val="28"/>
        </w:rPr>
        <w:t>Нижнеилимского</w:t>
      </w:r>
      <w:proofErr w:type="spellEnd"/>
      <w:r w:rsidR="00E818F5">
        <w:rPr>
          <w:sz w:val="28"/>
          <w:szCs w:val="28"/>
        </w:rPr>
        <w:t xml:space="preserve"> муниципального района от 23.05.2018 года № 498 </w:t>
      </w:r>
      <w:r w:rsidR="00E818F5" w:rsidRPr="00E818F5">
        <w:rPr>
          <w:sz w:val="28"/>
          <w:szCs w:val="28"/>
        </w:rPr>
        <w:t xml:space="preserve">«О внесении изменений в постановление Мэра района от 13.04.2009 года № 201 «Об утверждении Положения о балансовой комиссии по контролю за финансово-хозяйственной деятельностью муниципальных предприятий и учреждений, находящихся в ведении </w:t>
      </w:r>
      <w:proofErr w:type="spellStart"/>
      <w:r w:rsidR="00E818F5" w:rsidRPr="00E818F5">
        <w:rPr>
          <w:sz w:val="28"/>
          <w:szCs w:val="28"/>
        </w:rPr>
        <w:t>Нижнеилимского</w:t>
      </w:r>
      <w:proofErr w:type="spellEnd"/>
      <w:r w:rsidR="00E818F5" w:rsidRPr="00E818F5">
        <w:rPr>
          <w:sz w:val="28"/>
          <w:szCs w:val="28"/>
        </w:rPr>
        <w:t xml:space="preserve"> муниципального района»</w:t>
      </w:r>
      <w:r w:rsidR="00E818F5">
        <w:rPr>
          <w:sz w:val="28"/>
          <w:szCs w:val="28"/>
        </w:rPr>
        <w:t>.</w:t>
      </w:r>
    </w:p>
    <w:p w:rsidR="00681C03" w:rsidRPr="00681C03" w:rsidRDefault="00681C03" w:rsidP="00AC14DE">
      <w:pPr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Опубликовать данное постановление </w:t>
      </w:r>
      <w:r w:rsidR="00DB6513">
        <w:rPr>
          <w:sz w:val="28"/>
          <w:szCs w:val="28"/>
        </w:rPr>
        <w:t xml:space="preserve">на </w:t>
      </w:r>
      <w:r w:rsidR="00DB6513" w:rsidRPr="00DB6513">
        <w:rPr>
          <w:sz w:val="28"/>
          <w:szCs w:val="28"/>
        </w:rPr>
        <w:t xml:space="preserve">официальном сайте </w:t>
      </w:r>
      <w:r w:rsidR="00DB6513">
        <w:rPr>
          <w:sz w:val="28"/>
          <w:szCs w:val="28"/>
        </w:rPr>
        <w:t>муниципального образования «</w:t>
      </w:r>
      <w:r w:rsidR="00DB6513" w:rsidRPr="00DB6513">
        <w:rPr>
          <w:sz w:val="28"/>
          <w:szCs w:val="28"/>
        </w:rPr>
        <w:t>Нижнеилимск</w:t>
      </w:r>
      <w:r w:rsidR="00DB6513">
        <w:rPr>
          <w:sz w:val="28"/>
          <w:szCs w:val="28"/>
        </w:rPr>
        <w:t>ий</w:t>
      </w:r>
      <w:r w:rsidR="00DB6513" w:rsidRPr="00DB6513">
        <w:rPr>
          <w:sz w:val="28"/>
          <w:szCs w:val="28"/>
        </w:rPr>
        <w:t xml:space="preserve"> район</w:t>
      </w:r>
      <w:r w:rsidR="00DB6513">
        <w:rPr>
          <w:sz w:val="28"/>
          <w:szCs w:val="28"/>
        </w:rPr>
        <w:t>» и</w:t>
      </w:r>
      <w:r w:rsidR="00DB6513" w:rsidRPr="00DB6513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в периодическом печатном издании «Вестник Думы и администрации Нижнеилимского муниципального района».</w:t>
      </w:r>
    </w:p>
    <w:p w:rsidR="00681C03" w:rsidRPr="00681C03" w:rsidRDefault="00681C03" w:rsidP="00AC14DE">
      <w:pPr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B0398" w:rsidRDefault="008B0398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B3373A" w:rsidRDefault="00B3373A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FB7186" w:rsidRDefault="00FB7186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1F1B69" w:rsidRPr="001F1B69" w:rsidRDefault="001F1B6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r w:rsidR="00B84CBE">
        <w:rPr>
          <w:b/>
          <w:sz w:val="28"/>
          <w:szCs w:val="28"/>
        </w:rPr>
        <w:t>И.</w:t>
      </w:r>
      <w:r w:rsidR="00FB7186">
        <w:rPr>
          <w:b/>
          <w:sz w:val="28"/>
          <w:szCs w:val="28"/>
        </w:rPr>
        <w:t xml:space="preserve"> </w:t>
      </w:r>
      <w:r w:rsidR="00B84CBE">
        <w:rPr>
          <w:b/>
          <w:sz w:val="28"/>
          <w:szCs w:val="28"/>
        </w:rPr>
        <w:t>о. м</w:t>
      </w:r>
      <w:r w:rsidR="001E7D84">
        <w:rPr>
          <w:b/>
          <w:sz w:val="28"/>
          <w:szCs w:val="28"/>
        </w:rPr>
        <w:t>эр</w:t>
      </w:r>
      <w:r w:rsidR="00B84CBE">
        <w:rPr>
          <w:b/>
          <w:sz w:val="28"/>
          <w:szCs w:val="28"/>
        </w:rPr>
        <w:t>а</w:t>
      </w:r>
      <w:r w:rsidR="008756AE">
        <w:rPr>
          <w:b/>
          <w:sz w:val="28"/>
          <w:szCs w:val="28"/>
        </w:rPr>
        <w:t xml:space="preserve">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="0046386E">
        <w:rPr>
          <w:b/>
          <w:sz w:val="28"/>
          <w:szCs w:val="28"/>
        </w:rPr>
        <w:t>Г.П. Козак</w:t>
      </w:r>
    </w:p>
    <w:p w:rsidR="001F1B69" w:rsidRDefault="001F1B6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0B71CB" w:rsidRDefault="000B71CB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193228" w:rsidRDefault="00193228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81C03" w:rsidRPr="00681C03" w:rsidRDefault="00681C03" w:rsidP="00AC14DE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681C03">
        <w:rPr>
          <w:sz w:val="24"/>
          <w:szCs w:val="24"/>
        </w:rPr>
        <w:t>Рассылка: в дело – 2,</w:t>
      </w:r>
      <w:r w:rsidR="00D41DB5">
        <w:rPr>
          <w:sz w:val="24"/>
          <w:szCs w:val="24"/>
        </w:rPr>
        <w:t xml:space="preserve"> </w:t>
      </w:r>
      <w:r w:rsidR="00B84CBE">
        <w:rPr>
          <w:sz w:val="24"/>
          <w:szCs w:val="24"/>
        </w:rPr>
        <w:t>ОСЭР,</w:t>
      </w:r>
      <w:r w:rsidR="00D41DB5">
        <w:rPr>
          <w:sz w:val="24"/>
          <w:szCs w:val="24"/>
        </w:rPr>
        <w:t xml:space="preserve"> Козак Г.П., Цвейгарт</w:t>
      </w:r>
      <w:r w:rsidR="00667DC6">
        <w:rPr>
          <w:sz w:val="24"/>
          <w:szCs w:val="24"/>
        </w:rPr>
        <w:t xml:space="preserve"> </w:t>
      </w:r>
      <w:r w:rsidR="00D41DB5">
        <w:rPr>
          <w:sz w:val="24"/>
          <w:szCs w:val="24"/>
        </w:rPr>
        <w:t xml:space="preserve">В.В., ДУМИ, РФУ, </w:t>
      </w:r>
      <w:r w:rsidR="000B71CB">
        <w:rPr>
          <w:sz w:val="24"/>
          <w:szCs w:val="24"/>
        </w:rPr>
        <w:t xml:space="preserve">юридический отдел, </w:t>
      </w:r>
      <w:r w:rsidR="00667DC6">
        <w:rPr>
          <w:sz w:val="24"/>
          <w:szCs w:val="24"/>
        </w:rPr>
        <w:t>пресс-секретарь</w:t>
      </w:r>
      <w:r w:rsidR="00D41DB5">
        <w:rPr>
          <w:sz w:val="24"/>
          <w:szCs w:val="24"/>
        </w:rPr>
        <w:t xml:space="preserve">, </w:t>
      </w:r>
      <w:r w:rsidR="000B71CB">
        <w:rPr>
          <w:sz w:val="24"/>
          <w:szCs w:val="24"/>
        </w:rPr>
        <w:t>Дума района, ОКСДМ, ДО.</w:t>
      </w:r>
      <w:r w:rsidR="00C55A49">
        <w:rPr>
          <w:sz w:val="24"/>
          <w:szCs w:val="24"/>
        </w:rPr>
        <w:t>, Савицкой Л.В.</w:t>
      </w:r>
    </w:p>
    <w:p w:rsidR="005C7046" w:rsidRDefault="00681C03" w:rsidP="00AC14DE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681C03">
        <w:rPr>
          <w:sz w:val="24"/>
          <w:szCs w:val="24"/>
        </w:rPr>
        <w:t>3</w:t>
      </w:r>
      <w:r w:rsidR="00FB7186">
        <w:rPr>
          <w:sz w:val="24"/>
          <w:szCs w:val="24"/>
        </w:rPr>
        <w:t>-</w:t>
      </w:r>
      <w:r w:rsidR="00B84CBE">
        <w:rPr>
          <w:sz w:val="24"/>
          <w:szCs w:val="24"/>
        </w:rPr>
        <w:t>15</w:t>
      </w:r>
      <w:r w:rsidR="00FB7186">
        <w:rPr>
          <w:sz w:val="24"/>
          <w:szCs w:val="24"/>
        </w:rPr>
        <w:t>-</w:t>
      </w:r>
      <w:r w:rsidR="00B84CBE">
        <w:rPr>
          <w:sz w:val="24"/>
          <w:szCs w:val="24"/>
        </w:rPr>
        <w:t>81 Нежевлева С.А.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lastRenderedPageBreak/>
        <w:t>Приложение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>к Постановлению администрации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proofErr w:type="spellStart"/>
      <w:r w:rsidRPr="00D41DB5">
        <w:rPr>
          <w:sz w:val="28"/>
          <w:szCs w:val="28"/>
        </w:rPr>
        <w:t>Нижнеилимского</w:t>
      </w:r>
      <w:proofErr w:type="spellEnd"/>
      <w:r w:rsidRPr="00D41DB5">
        <w:rPr>
          <w:sz w:val="28"/>
          <w:szCs w:val="28"/>
        </w:rPr>
        <w:t xml:space="preserve"> муниципального района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 </w:t>
      </w:r>
      <w:r w:rsidRPr="00D41DB5">
        <w:rPr>
          <w:sz w:val="28"/>
          <w:szCs w:val="28"/>
        </w:rPr>
        <w:t>от «</w:t>
      </w:r>
      <w:r>
        <w:rPr>
          <w:sz w:val="28"/>
          <w:szCs w:val="28"/>
        </w:rPr>
        <w:t>____</w:t>
      </w:r>
      <w:r w:rsidRPr="00D41DB5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 </w:t>
      </w:r>
      <w:r w:rsidRPr="00D41DB5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193228">
        <w:rPr>
          <w:sz w:val="28"/>
          <w:szCs w:val="28"/>
        </w:rPr>
        <w:t>9</w:t>
      </w:r>
      <w:r w:rsidRPr="00D41DB5">
        <w:rPr>
          <w:sz w:val="28"/>
          <w:szCs w:val="28"/>
        </w:rPr>
        <w:t xml:space="preserve"> года</w:t>
      </w:r>
    </w:p>
    <w:p w:rsidR="00AC14DE" w:rsidRDefault="00D41DB5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>Приложение № 2</w:t>
      </w:r>
      <w:r w:rsidR="00AC14DE">
        <w:rPr>
          <w:sz w:val="28"/>
          <w:szCs w:val="28"/>
        </w:rPr>
        <w:t xml:space="preserve">  </w:t>
      </w:r>
    </w:p>
    <w:p w:rsidR="00D41DB5" w:rsidRPr="00D41DB5" w:rsidRDefault="00D41DB5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 xml:space="preserve">к Постановлению </w:t>
      </w:r>
      <w:r w:rsidR="006F4C49">
        <w:rPr>
          <w:sz w:val="28"/>
          <w:szCs w:val="28"/>
        </w:rPr>
        <w:t>мэра района</w:t>
      </w:r>
    </w:p>
    <w:p w:rsidR="00D41DB5" w:rsidRPr="00D41DB5" w:rsidRDefault="00D41DB5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 xml:space="preserve">№ </w:t>
      </w:r>
      <w:r w:rsidR="006F4C49" w:rsidRPr="00AC14DE">
        <w:rPr>
          <w:sz w:val="28"/>
          <w:szCs w:val="28"/>
          <w:u w:val="single"/>
        </w:rPr>
        <w:t>201</w:t>
      </w:r>
      <w:r w:rsidRPr="00D41DB5">
        <w:rPr>
          <w:sz w:val="28"/>
          <w:szCs w:val="28"/>
        </w:rPr>
        <w:t xml:space="preserve"> от «</w:t>
      </w:r>
      <w:r w:rsidR="006F4C49" w:rsidRPr="00AC14DE">
        <w:rPr>
          <w:sz w:val="28"/>
          <w:szCs w:val="28"/>
          <w:u w:val="single"/>
        </w:rPr>
        <w:t>13</w:t>
      </w:r>
      <w:r w:rsidRPr="00D41DB5">
        <w:rPr>
          <w:sz w:val="28"/>
          <w:szCs w:val="28"/>
        </w:rPr>
        <w:t>»</w:t>
      </w:r>
      <w:r w:rsidR="006F4C49">
        <w:rPr>
          <w:sz w:val="28"/>
          <w:szCs w:val="28"/>
        </w:rPr>
        <w:t xml:space="preserve"> </w:t>
      </w:r>
      <w:r w:rsidR="006F4C49" w:rsidRPr="00AC14DE">
        <w:rPr>
          <w:sz w:val="28"/>
          <w:szCs w:val="28"/>
          <w:u w:val="single"/>
        </w:rPr>
        <w:t xml:space="preserve">апреля </w:t>
      </w:r>
      <w:r w:rsidRPr="00AC14DE">
        <w:rPr>
          <w:sz w:val="28"/>
          <w:szCs w:val="28"/>
        </w:rPr>
        <w:t>20</w:t>
      </w:r>
      <w:r w:rsidR="006F4C49" w:rsidRPr="00AC14DE">
        <w:rPr>
          <w:sz w:val="28"/>
          <w:szCs w:val="28"/>
        </w:rPr>
        <w:t>09</w:t>
      </w:r>
      <w:r w:rsidRPr="00D41DB5">
        <w:rPr>
          <w:sz w:val="28"/>
          <w:szCs w:val="28"/>
        </w:rPr>
        <w:t xml:space="preserve"> года</w:t>
      </w:r>
    </w:p>
    <w:p w:rsidR="000B71CB" w:rsidRDefault="000B71CB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</w:p>
    <w:p w:rsidR="00AC14DE" w:rsidRPr="00D41DB5" w:rsidRDefault="00AC14DE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</w:p>
    <w:p w:rsidR="00D41DB5" w:rsidRDefault="00D41DB5" w:rsidP="00AC14DE">
      <w:pPr>
        <w:shd w:val="clear" w:color="auto" w:fill="FFFFFF"/>
        <w:tabs>
          <w:tab w:val="left" w:pos="979"/>
        </w:tabs>
        <w:jc w:val="center"/>
        <w:rPr>
          <w:sz w:val="28"/>
          <w:szCs w:val="28"/>
        </w:rPr>
      </w:pPr>
      <w:r w:rsidRPr="00D41DB5">
        <w:rPr>
          <w:sz w:val="28"/>
          <w:szCs w:val="28"/>
        </w:rPr>
        <w:t xml:space="preserve">Состав балансовой комиссии по контролю за финансово-хозяйственной деятельностью муниципальных предприятий и </w:t>
      </w:r>
      <w:r w:rsidR="000B71CB" w:rsidRPr="00D41DB5">
        <w:rPr>
          <w:sz w:val="28"/>
          <w:szCs w:val="28"/>
        </w:rPr>
        <w:t>учреждений,</w:t>
      </w:r>
      <w:r w:rsidRPr="00D41DB5">
        <w:rPr>
          <w:sz w:val="28"/>
          <w:szCs w:val="28"/>
        </w:rPr>
        <w:t xml:space="preserve"> находящихся в ведении Нижнеилимского муниципального рай</w:t>
      </w:r>
      <w:r>
        <w:rPr>
          <w:sz w:val="28"/>
          <w:szCs w:val="28"/>
        </w:rPr>
        <w:t>о</w:t>
      </w:r>
      <w:r w:rsidRPr="00D41DB5">
        <w:rPr>
          <w:sz w:val="28"/>
          <w:szCs w:val="28"/>
        </w:rPr>
        <w:t>на</w:t>
      </w:r>
    </w:p>
    <w:p w:rsidR="000B71CB" w:rsidRDefault="000B71CB" w:rsidP="00AC14DE">
      <w:pPr>
        <w:shd w:val="clear" w:color="auto" w:fill="FFFFFF"/>
        <w:tabs>
          <w:tab w:val="left" w:pos="979"/>
        </w:tabs>
        <w:jc w:val="center"/>
        <w:rPr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center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FB7186" w:rsidRPr="00FB7186" w:rsidTr="00AC14DE">
        <w:trPr>
          <w:trHeight w:val="2834"/>
        </w:trPr>
        <w:tc>
          <w:tcPr>
            <w:tcW w:w="3544" w:type="dxa"/>
          </w:tcPr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Козак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Галина Павловн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Цвейгарт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Виктор Викторович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Нежевлев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Светлана Александровн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Перфильев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Светлана Александровн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Бойко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Ольга Викторовна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P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E818F5" w:rsidRDefault="00E818F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а </w:t>
            </w:r>
          </w:p>
          <w:p w:rsidR="00FB7186" w:rsidRPr="00FB7186" w:rsidRDefault="00E818F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 xml:space="preserve">Амелин 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Алексей Владимирович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бботкина 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 Михайловна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ина 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ригорьевна</w:t>
            </w: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E818F5" w:rsidRDefault="00E818F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енко </w:t>
            </w:r>
          </w:p>
          <w:p w:rsidR="00793FD5" w:rsidRDefault="00E818F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ая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бышева</w:t>
            </w:r>
          </w:p>
          <w:p w:rsidR="000B71CB" w:rsidRP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дреевна</w:t>
            </w:r>
          </w:p>
        </w:tc>
        <w:tc>
          <w:tcPr>
            <w:tcW w:w="5954" w:type="dxa"/>
          </w:tcPr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заместитель мэра Нижнеилимского муниципального района по вопросам экономики и финансам, председател</w:t>
            </w:r>
            <w:r>
              <w:rPr>
                <w:sz w:val="28"/>
                <w:szCs w:val="28"/>
              </w:rPr>
              <w:t>ь комиссии</w:t>
            </w:r>
            <w:r w:rsidRPr="00FB7186">
              <w:rPr>
                <w:sz w:val="28"/>
                <w:szCs w:val="28"/>
              </w:rPr>
              <w:t xml:space="preserve">; 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заместитель мэра Нижнеилимского муниципального района по жилищной политике, градостроительству, энергетике, транспорту и связи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  <w:r w:rsidRPr="00FB7186">
              <w:rPr>
                <w:sz w:val="28"/>
                <w:szCs w:val="28"/>
              </w:rPr>
              <w:t>;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главный</w:t>
            </w:r>
            <w:r>
              <w:rPr>
                <w:sz w:val="28"/>
                <w:szCs w:val="28"/>
              </w:rPr>
              <w:t xml:space="preserve"> </w:t>
            </w:r>
            <w:r w:rsidRPr="00FB7186">
              <w:rPr>
                <w:sz w:val="28"/>
                <w:szCs w:val="28"/>
              </w:rPr>
              <w:t>специалист по экономике и территориальному планированию ОСЭР администрации Нижнеилимского муниципального района, секретарь</w:t>
            </w:r>
            <w:r>
              <w:rPr>
                <w:sz w:val="28"/>
                <w:szCs w:val="28"/>
              </w:rPr>
              <w:t xml:space="preserve"> комиссии</w:t>
            </w:r>
            <w:r w:rsidRPr="00FB7186">
              <w:rPr>
                <w:sz w:val="28"/>
                <w:szCs w:val="28"/>
              </w:rPr>
              <w:t xml:space="preserve">; 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председатель</w:t>
            </w:r>
            <w:r w:rsidR="00793FD5">
              <w:rPr>
                <w:sz w:val="28"/>
                <w:szCs w:val="28"/>
              </w:rPr>
              <w:t xml:space="preserve"> </w:t>
            </w:r>
            <w:r w:rsidRPr="00FB7186">
              <w:rPr>
                <w:sz w:val="28"/>
                <w:szCs w:val="28"/>
              </w:rPr>
              <w:t>Думы</w:t>
            </w:r>
            <w:r w:rsidR="000B71CB">
              <w:rPr>
                <w:sz w:val="28"/>
                <w:szCs w:val="28"/>
              </w:rPr>
              <w:t xml:space="preserve"> Н</w:t>
            </w:r>
            <w:r w:rsidRPr="00FB7186">
              <w:rPr>
                <w:sz w:val="28"/>
                <w:szCs w:val="28"/>
              </w:rPr>
              <w:t>ижнеилимского муниципального района (по согласованию);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начальник Финансового управления администрации Нижнеилимского муниципального района;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начальник ДУМИ администрации Нижнеилимского муниципального района;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начальник ОСЭР администрации Нижнеилимского муниципального района;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FB7186">
              <w:rPr>
                <w:sz w:val="28"/>
                <w:szCs w:val="28"/>
              </w:rPr>
              <w:t>ачальник юридического отдела администрации</w:t>
            </w:r>
            <w:r w:rsidR="00AC14DE">
              <w:rPr>
                <w:sz w:val="28"/>
                <w:szCs w:val="28"/>
              </w:rPr>
              <w:t xml:space="preserve"> </w:t>
            </w:r>
            <w:proofErr w:type="spellStart"/>
            <w:r w:rsidR="00FB7186">
              <w:rPr>
                <w:sz w:val="28"/>
                <w:szCs w:val="28"/>
              </w:rPr>
              <w:t>Нижнеилимского</w:t>
            </w:r>
            <w:proofErr w:type="spellEnd"/>
            <w:r w:rsidR="00FB7186">
              <w:rPr>
                <w:sz w:val="28"/>
                <w:szCs w:val="28"/>
              </w:rPr>
              <w:t xml:space="preserve"> муниципального района;</w:t>
            </w: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B7186">
              <w:rPr>
                <w:sz w:val="28"/>
                <w:szCs w:val="28"/>
              </w:rPr>
              <w:t xml:space="preserve">ресс-секретарь </w:t>
            </w:r>
            <w:r w:rsidR="00FB7186" w:rsidRPr="00FB7186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FB7186" w:rsidRPr="00FB7186">
              <w:rPr>
                <w:sz w:val="28"/>
                <w:szCs w:val="28"/>
              </w:rPr>
              <w:t>Нижнеилимского</w:t>
            </w:r>
            <w:proofErr w:type="spellEnd"/>
            <w:r w:rsidR="00FB7186" w:rsidRPr="00FB7186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Default="00A93FA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71CB">
              <w:rPr>
                <w:sz w:val="28"/>
                <w:szCs w:val="28"/>
              </w:rPr>
              <w:t xml:space="preserve">ачальник отдела по культуре, спорту и делам молодежи администрации </w:t>
            </w:r>
            <w:proofErr w:type="spellStart"/>
            <w:r w:rsidR="000B71CB">
              <w:rPr>
                <w:sz w:val="28"/>
                <w:szCs w:val="28"/>
              </w:rPr>
              <w:t>Нижнеилимского</w:t>
            </w:r>
            <w:proofErr w:type="spellEnd"/>
            <w:r w:rsidR="000B71CB">
              <w:rPr>
                <w:sz w:val="28"/>
                <w:szCs w:val="28"/>
              </w:rPr>
              <w:t xml:space="preserve"> муниципального района;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хозяйства транспорта и связи</w:t>
            </w:r>
            <w:r>
              <w:t xml:space="preserve"> </w:t>
            </w:r>
            <w:r w:rsidRPr="00C55A49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C55A49">
              <w:rPr>
                <w:sz w:val="28"/>
                <w:szCs w:val="28"/>
              </w:rPr>
              <w:t>Нижнеилимского</w:t>
            </w:r>
            <w:proofErr w:type="spellEnd"/>
            <w:r w:rsidRPr="00C55A49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образования администрации Нижнеилимского муниципального района.</w:t>
            </w:r>
          </w:p>
          <w:p w:rsidR="009F31A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Pr="00FB7186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B71CB" w:rsidRDefault="000B71CB" w:rsidP="00AC14D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:rsidR="000B71CB" w:rsidRDefault="000B71CB" w:rsidP="00AC14D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:rsidR="00D41DB5" w:rsidRPr="00A93FAD" w:rsidRDefault="00E818F5" w:rsidP="00E818F5">
      <w:pPr>
        <w:shd w:val="clear" w:color="auto" w:fill="FFFFFF"/>
        <w:tabs>
          <w:tab w:val="left" w:pos="979"/>
        </w:tabs>
        <w:jc w:val="center"/>
        <w:rPr>
          <w:b/>
          <w:sz w:val="28"/>
          <w:szCs w:val="28"/>
        </w:rPr>
      </w:pPr>
      <w:r w:rsidRPr="00A93FAD">
        <w:rPr>
          <w:b/>
          <w:sz w:val="28"/>
          <w:szCs w:val="28"/>
        </w:rPr>
        <w:t xml:space="preserve">И. о. мэра района </w:t>
      </w:r>
      <w:r w:rsidR="00793FD5" w:rsidRPr="00A93FAD">
        <w:rPr>
          <w:b/>
          <w:sz w:val="28"/>
          <w:szCs w:val="28"/>
        </w:rPr>
        <w:t xml:space="preserve">    </w:t>
      </w:r>
      <w:r w:rsidRPr="00A93FAD">
        <w:rPr>
          <w:b/>
          <w:sz w:val="28"/>
          <w:szCs w:val="28"/>
        </w:rPr>
        <w:t xml:space="preserve">       </w:t>
      </w:r>
      <w:r w:rsidR="00793FD5" w:rsidRPr="00A93FAD">
        <w:rPr>
          <w:b/>
          <w:sz w:val="28"/>
          <w:szCs w:val="28"/>
        </w:rPr>
        <w:t xml:space="preserve">                                    Г.П. Козак</w:t>
      </w:r>
    </w:p>
    <w:sectPr w:rsidR="00D41DB5" w:rsidRPr="00A93FAD" w:rsidSect="00AC14DE">
      <w:type w:val="continuous"/>
      <w:pgSz w:w="11909" w:h="16834"/>
      <w:pgMar w:top="1134" w:right="852" w:bottom="1135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A98" w:rsidRDefault="00125A98" w:rsidP="000B71CB">
      <w:r>
        <w:separator/>
      </w:r>
    </w:p>
  </w:endnote>
  <w:endnote w:type="continuationSeparator" w:id="0">
    <w:p w:rsidR="00125A98" w:rsidRDefault="00125A98" w:rsidP="000B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A98" w:rsidRDefault="00125A98" w:rsidP="000B71CB">
      <w:r>
        <w:separator/>
      </w:r>
    </w:p>
  </w:footnote>
  <w:footnote w:type="continuationSeparator" w:id="0">
    <w:p w:rsidR="00125A98" w:rsidRDefault="00125A98" w:rsidP="000B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94050"/>
    <w:multiLevelType w:val="multilevel"/>
    <w:tmpl w:val="D8D01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6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7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14AFF"/>
    <w:rsid w:val="00021F0D"/>
    <w:rsid w:val="00060BA2"/>
    <w:rsid w:val="0006232A"/>
    <w:rsid w:val="00064C56"/>
    <w:rsid w:val="0007294E"/>
    <w:rsid w:val="000748A1"/>
    <w:rsid w:val="000B60BA"/>
    <w:rsid w:val="000B71CB"/>
    <w:rsid w:val="000C346E"/>
    <w:rsid w:val="000C624C"/>
    <w:rsid w:val="000F6410"/>
    <w:rsid w:val="0010185F"/>
    <w:rsid w:val="00121722"/>
    <w:rsid w:val="00122276"/>
    <w:rsid w:val="00125A98"/>
    <w:rsid w:val="0013664E"/>
    <w:rsid w:val="00152C38"/>
    <w:rsid w:val="0015367D"/>
    <w:rsid w:val="0015698D"/>
    <w:rsid w:val="001676AC"/>
    <w:rsid w:val="001734B4"/>
    <w:rsid w:val="00193228"/>
    <w:rsid w:val="001A3678"/>
    <w:rsid w:val="001C779E"/>
    <w:rsid w:val="001D3DC5"/>
    <w:rsid w:val="001E7D84"/>
    <w:rsid w:val="001F1188"/>
    <w:rsid w:val="001F1B69"/>
    <w:rsid w:val="001F6B24"/>
    <w:rsid w:val="00226125"/>
    <w:rsid w:val="00227149"/>
    <w:rsid w:val="0022759A"/>
    <w:rsid w:val="00235DCF"/>
    <w:rsid w:val="002563A6"/>
    <w:rsid w:val="0026026E"/>
    <w:rsid w:val="00290817"/>
    <w:rsid w:val="002A4E7F"/>
    <w:rsid w:val="002C6055"/>
    <w:rsid w:val="002E4054"/>
    <w:rsid w:val="002E7907"/>
    <w:rsid w:val="002F5192"/>
    <w:rsid w:val="00310D37"/>
    <w:rsid w:val="0032552A"/>
    <w:rsid w:val="003425BD"/>
    <w:rsid w:val="00356213"/>
    <w:rsid w:val="003568DC"/>
    <w:rsid w:val="00391EE6"/>
    <w:rsid w:val="003B29F1"/>
    <w:rsid w:val="003C1DED"/>
    <w:rsid w:val="003E0919"/>
    <w:rsid w:val="004117B1"/>
    <w:rsid w:val="0041741F"/>
    <w:rsid w:val="0042376E"/>
    <w:rsid w:val="00431CD0"/>
    <w:rsid w:val="0046386E"/>
    <w:rsid w:val="00465596"/>
    <w:rsid w:val="004772F8"/>
    <w:rsid w:val="0049001A"/>
    <w:rsid w:val="00493C64"/>
    <w:rsid w:val="00494D3D"/>
    <w:rsid w:val="004B1D86"/>
    <w:rsid w:val="004B2BDD"/>
    <w:rsid w:val="004C2C85"/>
    <w:rsid w:val="004C73B2"/>
    <w:rsid w:val="004C7E90"/>
    <w:rsid w:val="004D2C1C"/>
    <w:rsid w:val="004D3EDD"/>
    <w:rsid w:val="004E2DDC"/>
    <w:rsid w:val="004F4CF5"/>
    <w:rsid w:val="00502E7F"/>
    <w:rsid w:val="005106B9"/>
    <w:rsid w:val="005245DA"/>
    <w:rsid w:val="005273AD"/>
    <w:rsid w:val="0053184F"/>
    <w:rsid w:val="00537158"/>
    <w:rsid w:val="00540C56"/>
    <w:rsid w:val="00556A84"/>
    <w:rsid w:val="00566F43"/>
    <w:rsid w:val="005824A4"/>
    <w:rsid w:val="00582C6D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24CE"/>
    <w:rsid w:val="0063369C"/>
    <w:rsid w:val="006339F7"/>
    <w:rsid w:val="00655A5F"/>
    <w:rsid w:val="00667DC6"/>
    <w:rsid w:val="00681C03"/>
    <w:rsid w:val="00691B46"/>
    <w:rsid w:val="006A5B62"/>
    <w:rsid w:val="006C1B4B"/>
    <w:rsid w:val="006C2341"/>
    <w:rsid w:val="006C454E"/>
    <w:rsid w:val="006E05D9"/>
    <w:rsid w:val="006E6A7C"/>
    <w:rsid w:val="006F4C49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93FD5"/>
    <w:rsid w:val="007A6E03"/>
    <w:rsid w:val="007B2EDB"/>
    <w:rsid w:val="007B37D6"/>
    <w:rsid w:val="007B6B78"/>
    <w:rsid w:val="007B7CBD"/>
    <w:rsid w:val="007C1591"/>
    <w:rsid w:val="007E7CFB"/>
    <w:rsid w:val="008211A4"/>
    <w:rsid w:val="0083560A"/>
    <w:rsid w:val="0084471E"/>
    <w:rsid w:val="008516D5"/>
    <w:rsid w:val="00871135"/>
    <w:rsid w:val="008756AE"/>
    <w:rsid w:val="00891F16"/>
    <w:rsid w:val="0089455A"/>
    <w:rsid w:val="008968BD"/>
    <w:rsid w:val="008B0398"/>
    <w:rsid w:val="008C2AE6"/>
    <w:rsid w:val="008C4C80"/>
    <w:rsid w:val="00920E19"/>
    <w:rsid w:val="00924461"/>
    <w:rsid w:val="00925133"/>
    <w:rsid w:val="009338F0"/>
    <w:rsid w:val="00961BA0"/>
    <w:rsid w:val="00963953"/>
    <w:rsid w:val="00965D00"/>
    <w:rsid w:val="00966AAE"/>
    <w:rsid w:val="00976344"/>
    <w:rsid w:val="009855F0"/>
    <w:rsid w:val="009A3986"/>
    <w:rsid w:val="009B5A57"/>
    <w:rsid w:val="009B719F"/>
    <w:rsid w:val="009C0227"/>
    <w:rsid w:val="009D56E4"/>
    <w:rsid w:val="009D79F5"/>
    <w:rsid w:val="009F0253"/>
    <w:rsid w:val="009F31A5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93FAD"/>
    <w:rsid w:val="00AC00B7"/>
    <w:rsid w:val="00AC14DE"/>
    <w:rsid w:val="00B03BC6"/>
    <w:rsid w:val="00B03D80"/>
    <w:rsid w:val="00B103D7"/>
    <w:rsid w:val="00B11C96"/>
    <w:rsid w:val="00B12275"/>
    <w:rsid w:val="00B16E94"/>
    <w:rsid w:val="00B20CD3"/>
    <w:rsid w:val="00B3373A"/>
    <w:rsid w:val="00B6137E"/>
    <w:rsid w:val="00B74DDB"/>
    <w:rsid w:val="00B84CBE"/>
    <w:rsid w:val="00BA0ED4"/>
    <w:rsid w:val="00BB71E5"/>
    <w:rsid w:val="00BC17BF"/>
    <w:rsid w:val="00BC4A65"/>
    <w:rsid w:val="00BC6C5E"/>
    <w:rsid w:val="00BF0C2D"/>
    <w:rsid w:val="00C00DE3"/>
    <w:rsid w:val="00C17EAA"/>
    <w:rsid w:val="00C23D47"/>
    <w:rsid w:val="00C26707"/>
    <w:rsid w:val="00C36E62"/>
    <w:rsid w:val="00C375B1"/>
    <w:rsid w:val="00C43AB7"/>
    <w:rsid w:val="00C45114"/>
    <w:rsid w:val="00C55A49"/>
    <w:rsid w:val="00C769D1"/>
    <w:rsid w:val="00C91E29"/>
    <w:rsid w:val="00CA3AF5"/>
    <w:rsid w:val="00CD40DB"/>
    <w:rsid w:val="00CE1332"/>
    <w:rsid w:val="00CE4FB1"/>
    <w:rsid w:val="00D10047"/>
    <w:rsid w:val="00D12F71"/>
    <w:rsid w:val="00D250B2"/>
    <w:rsid w:val="00D41DB5"/>
    <w:rsid w:val="00D44FC7"/>
    <w:rsid w:val="00D52A36"/>
    <w:rsid w:val="00D55377"/>
    <w:rsid w:val="00D75CB7"/>
    <w:rsid w:val="00DB6513"/>
    <w:rsid w:val="00DD3CF9"/>
    <w:rsid w:val="00DE41C4"/>
    <w:rsid w:val="00DF3984"/>
    <w:rsid w:val="00E0742D"/>
    <w:rsid w:val="00E150C4"/>
    <w:rsid w:val="00E152B9"/>
    <w:rsid w:val="00E46DD8"/>
    <w:rsid w:val="00E572F6"/>
    <w:rsid w:val="00E761CF"/>
    <w:rsid w:val="00E76546"/>
    <w:rsid w:val="00E818F5"/>
    <w:rsid w:val="00EB7AFE"/>
    <w:rsid w:val="00EC5F47"/>
    <w:rsid w:val="00ED112C"/>
    <w:rsid w:val="00EF2829"/>
    <w:rsid w:val="00EF4473"/>
    <w:rsid w:val="00F134B2"/>
    <w:rsid w:val="00F21500"/>
    <w:rsid w:val="00F32E5B"/>
    <w:rsid w:val="00F37D8A"/>
    <w:rsid w:val="00F75509"/>
    <w:rsid w:val="00FB6B08"/>
    <w:rsid w:val="00FB7186"/>
    <w:rsid w:val="00FC31B4"/>
    <w:rsid w:val="00FD7A5B"/>
    <w:rsid w:val="00FE448A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68830"/>
  <w15:docId w15:val="{D56055A3-8957-4384-88FE-B1409EB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7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1CB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B71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1CB"/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235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22DF-465D-4700-94BF-790F3E8B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6</cp:revision>
  <cp:lastPrinted>2019-03-28T06:31:00Z</cp:lastPrinted>
  <dcterms:created xsi:type="dcterms:W3CDTF">2019-03-27T07:57:00Z</dcterms:created>
  <dcterms:modified xsi:type="dcterms:W3CDTF">2019-03-29T06:39:00Z</dcterms:modified>
</cp:coreProperties>
</file>